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D333D">
        <w:rPr>
          <w:rFonts w:ascii="Times New Roman" w:eastAsia="Times New Roman" w:hAnsi="Times New Roman" w:cs="Times New Roman"/>
          <w:b/>
          <w:sz w:val="25"/>
          <w:szCs w:val="25"/>
        </w:rPr>
        <w:t>34</w:t>
      </w:r>
      <w:r w:rsidR="00A021FA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D333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AC54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D7" w:rsidRPr="00CA6FD7" w:rsidRDefault="00CA6FD7" w:rsidP="00CA6FD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33D">
        <w:rPr>
          <w:rFonts w:ascii="Times New Roman" w:eastAsia="Times New Roman" w:hAnsi="Times New Roman" w:cs="Times New Roman"/>
          <w:sz w:val="24"/>
          <w:szCs w:val="24"/>
        </w:rPr>
        <w:t>приостановле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оценочной деятельности члена МСНО-НП «ОПЭО» </w:t>
      </w:r>
      <w:r w:rsidR="000D333D">
        <w:rPr>
          <w:rFonts w:ascii="Times New Roman" w:hAnsi="Times New Roman" w:cs="Times New Roman"/>
          <w:sz w:val="24"/>
          <w:szCs w:val="24"/>
        </w:rPr>
        <w:t>Лыткина Александра Викторовича (рег. № 432.51</w:t>
      </w:r>
      <w:r w:rsidRPr="00CA6FD7">
        <w:rPr>
          <w:rFonts w:ascii="Times New Roman" w:hAnsi="Times New Roman" w:cs="Times New Roman"/>
          <w:sz w:val="24"/>
          <w:szCs w:val="24"/>
        </w:rPr>
        <w:t>)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21FA" w:rsidRPr="00CA6FD7" w:rsidRDefault="00A021FA" w:rsidP="00CA6FD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D4B" w:rsidRPr="00CA6FD7" w:rsidRDefault="00B46D4B" w:rsidP="00B46D4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C40BC2" w:rsidRDefault="00A021FA" w:rsidP="00C40BC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4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BC2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</w:t>
      </w:r>
      <w:r w:rsidR="000D333D" w:rsidRPr="00C40BC2">
        <w:rPr>
          <w:rFonts w:ascii="Times New Roman" w:hAnsi="Times New Roman" w:cs="Times New Roman"/>
          <w:sz w:val="24"/>
          <w:szCs w:val="24"/>
          <w:lang w:eastAsia="ru-RU"/>
        </w:rPr>
        <w:t>приостановлении</w:t>
      </w:r>
      <w:r w:rsidRPr="00C40BC2">
        <w:rPr>
          <w:rFonts w:ascii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члена МСНО-НП «ОПЭО» </w:t>
      </w:r>
      <w:r w:rsidR="000D333D" w:rsidRPr="00C40BC2">
        <w:rPr>
          <w:rFonts w:ascii="Times New Roman" w:hAnsi="Times New Roman" w:cs="Times New Roman"/>
          <w:sz w:val="24"/>
          <w:szCs w:val="24"/>
        </w:rPr>
        <w:t>Лыткина Александра Викторовича (рег. № 432.51)</w:t>
      </w:r>
      <w:r w:rsidR="000D333D" w:rsidRPr="00C40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02C" w:rsidRPr="00C40BC2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Pr="00C40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21FA" w:rsidRPr="00CA6FD7" w:rsidRDefault="00A021FA" w:rsidP="00A021F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4B" w:rsidRPr="00CA6FD7" w:rsidRDefault="00A021FA" w:rsidP="00C40BC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33D">
        <w:rPr>
          <w:rFonts w:ascii="Times New Roman" w:hAnsi="Times New Roman" w:cs="Times New Roman"/>
          <w:sz w:val="24"/>
          <w:szCs w:val="24"/>
          <w:lang w:eastAsia="ru-RU"/>
        </w:rPr>
        <w:t>Приостановит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ь прав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член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0D333D">
        <w:rPr>
          <w:rFonts w:ascii="Times New Roman" w:hAnsi="Times New Roman" w:cs="Times New Roman"/>
          <w:sz w:val="24"/>
          <w:szCs w:val="24"/>
        </w:rPr>
        <w:t>Лыткина А.В. (рег. № 432.51</w:t>
      </w:r>
      <w:r w:rsidR="000D333D" w:rsidRPr="00CA6FD7">
        <w:rPr>
          <w:rFonts w:ascii="Times New Roman" w:hAnsi="Times New Roman" w:cs="Times New Roman"/>
          <w:sz w:val="24"/>
          <w:szCs w:val="24"/>
        </w:rPr>
        <w:t>)</w:t>
      </w:r>
      <w:r w:rsidRPr="00DF3F5A">
        <w:rPr>
          <w:rFonts w:ascii="Times New Roman" w:hAnsi="Times New Roman" w:cs="Times New Roman"/>
          <w:sz w:val="24"/>
          <w:szCs w:val="24"/>
        </w:rPr>
        <w:t xml:space="preserve"> с </w:t>
      </w:r>
      <w:r w:rsidR="000D333D">
        <w:rPr>
          <w:rFonts w:ascii="Times New Roman" w:hAnsi="Times New Roman" w:cs="Times New Roman"/>
          <w:sz w:val="24"/>
          <w:szCs w:val="24"/>
        </w:rPr>
        <w:t>25.12.2023 г. по 02.02.2024 г.</w:t>
      </w:r>
    </w:p>
    <w:p w:rsidR="00800AB9" w:rsidRPr="00CA6FD7" w:rsidRDefault="00C40BC2" w:rsidP="00C40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BC2" w:rsidRDefault="00C40BC2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33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C1435A"/>
    <w:multiLevelType w:val="hybridMultilevel"/>
    <w:tmpl w:val="CAFA6DE2"/>
    <w:lvl w:ilvl="0" w:tplc="611E4C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72"/>
    <w:multiLevelType w:val="hybridMultilevel"/>
    <w:tmpl w:val="A6325BFC"/>
    <w:lvl w:ilvl="0" w:tplc="998E7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C1AC8"/>
    <w:multiLevelType w:val="hybridMultilevel"/>
    <w:tmpl w:val="31641AB2"/>
    <w:lvl w:ilvl="0" w:tplc="E0E433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D333D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0BC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D9C4-9744-48C4-923C-DA06069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3-12-22T09:22:00Z</cp:lastPrinted>
  <dcterms:created xsi:type="dcterms:W3CDTF">2023-12-20T12:59:00Z</dcterms:created>
  <dcterms:modified xsi:type="dcterms:W3CDTF">2023-12-22T09:24:00Z</dcterms:modified>
</cp:coreProperties>
</file>